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明译天文书  中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涵芬楼秘笈  7  明译天文书  中 评论地址：https://www.jiaokey.com/book/detail/130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